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คัดและรับรองเอกสาร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D44C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D44C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D44C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7D44CE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496E8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ู้ร้องได้แก่เจ้าของรายการหรือผู้มีส่วนได้เสียจะขอให้นายทะเบียนตรวจคัดหรือคัดและรับรองสำเนารายการเอกสารทะเบียนราษฎรได้ที่สำนักทะเบียนที่จัดทำทะเบียนราษฎรด้วยระบบคอมพิวเตอร์แห่งใดแห่งหนึ่งก็ได้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7D44C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ี่จัดทำทะเบียนราษฎรด้วยระบบคอมพิวเตอร์แห่งใดแห่งหนึ่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กรณีเจ้าของรายการหรือผู้มีส่วนได้เสียมา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มอบหมายพร้อมหนังสือมอบหมาย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ู้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96E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D44CE" w:rsidRPr="00CD595C" w:rsidRDefault="007D44CE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7D44C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7D44C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7D44C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E5603E" w:rsidRPr="00527864" w:rsidRDefault="00E5603E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D30394" w:rsidRDefault="00496E8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คัดและรับรองเอกสารการทะเบียนราษฎ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C336C6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336C6">
        <w:rPr>
          <w:rFonts w:ascii="Tahoma" w:hAnsi="Tahoma" w:cs="Tahoma"/>
          <w:b/>
          <w:bCs/>
          <w:sz w:val="16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ตรวจคัดและรับรองเอกสารการทะเบียนราษฎร</w:t>
      </w:r>
      <w:r w:rsidR="00C7324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7324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7324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D44CE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74AA"/>
    <w:rsid w:val="002D5CE3"/>
    <w:rsid w:val="002F5480"/>
    <w:rsid w:val="00310762"/>
    <w:rsid w:val="00310B8F"/>
    <w:rsid w:val="00352A27"/>
    <w:rsid w:val="00357B89"/>
    <w:rsid w:val="003A318D"/>
    <w:rsid w:val="00496E8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D44CE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36C6"/>
    <w:rsid w:val="00C46545"/>
    <w:rsid w:val="00C73245"/>
    <w:rsid w:val="00CA3FE9"/>
    <w:rsid w:val="00CC02C2"/>
    <w:rsid w:val="00CD595C"/>
    <w:rsid w:val="00D12D76"/>
    <w:rsid w:val="00D30394"/>
    <w:rsid w:val="00DF19F7"/>
    <w:rsid w:val="00E269AE"/>
    <w:rsid w:val="00E5603E"/>
    <w:rsid w:val="00E73DC4"/>
    <w:rsid w:val="00E8524B"/>
    <w:rsid w:val="00F019BE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B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4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44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47693"/>
    <w:rsid w:val="0031611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cp:lastPrinted>2015-10-13T04:23:00Z</cp:lastPrinted>
  <dcterms:created xsi:type="dcterms:W3CDTF">2015-10-05T08:22:00Z</dcterms:created>
  <dcterms:modified xsi:type="dcterms:W3CDTF">2015-10-13T04:23:00Z</dcterms:modified>
</cp:coreProperties>
</file>